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4540A87A" w:rsidR="5CD8702F" w:rsidRPr="00250AD1" w:rsidRDefault="007A50BB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David Laverde</w:t>
      </w:r>
      <w:r w:rsidR="5CD8702F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202225363</w:t>
      </w:r>
      <w:r w:rsidR="5CD8702F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d.laverde@uniandes.edu.co</w:t>
      </w:r>
    </w:p>
    <w:p w14:paraId="49C7945A" w14:textId="2CADBB3B" w:rsidR="5CD8702F" w:rsidRPr="00250AD1" w:rsidRDefault="00497C13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Ivan Alejandro Maldonado,202310631, i.maldonado@uniandes.edu.co</w:t>
      </w:r>
    </w:p>
    <w:p w14:paraId="5BAA56DD" w14:textId="7E286C43" w:rsidR="002867FB" w:rsidRPr="00250AD1" w:rsidRDefault="002867FB" w:rsidP="00966B67">
      <w:pPr>
        <w:jc w:val="right"/>
        <w:rPr>
          <w:rStyle w:val="nfasis"/>
          <w:lang w:val="es-419"/>
        </w:rPr>
      </w:pPr>
      <w:r w:rsidRPr="00250AD1">
        <w:rPr>
          <w:rStyle w:val="nfasis"/>
          <w:lang w:val="es-419"/>
        </w:rPr>
        <w:t>Estudiante 3, código 3, email 3</w:t>
      </w:r>
    </w:p>
    <w:p w14:paraId="691EAC76" w14:textId="77274DA0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497C13">
        <w:rPr>
          <w:b/>
          <w:bCs/>
          <w:lang w:val="es-419"/>
        </w:rPr>
        <w:t>1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51138DA9" w14:textId="7005CDF6" w:rsidR="00FC623E" w:rsidRPr="00250AD1" w:rsidRDefault="00FC623E" w:rsidP="00250AD1">
      <w:pPr>
        <w:rPr>
          <w:lang w:val="es-419"/>
        </w:rPr>
      </w:pPr>
      <w:r w:rsidRPr="00FC623E">
        <w:rPr>
          <w:lang w:val="es-419"/>
        </w:rPr>
        <w:lastRenderedPageBreak/>
        <w:drawing>
          <wp:inline distT="0" distB="0" distL="0" distR="0" wp14:anchorId="29BB5945" wp14:editId="4F455361">
            <wp:extent cx="5943600" cy="6132195"/>
            <wp:effectExtent l="0" t="0" r="0" b="1905"/>
            <wp:docPr id="266885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852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7A50BB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0C726204" w:rsidR="002B5D65" w:rsidRPr="00250AD1" w:rsidRDefault="00497C13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 de datos, Numero de partidos a consultar, Nombre del equipo a consultar y Condición del equipo (home o </w:t>
            </w:r>
            <w:proofErr w:type="spellStart"/>
            <w:r>
              <w:rPr>
                <w:lang w:val="es-419"/>
              </w:rPr>
              <w:t>away</w:t>
            </w:r>
            <w:proofErr w:type="spellEnd"/>
            <w:r>
              <w:rPr>
                <w:lang w:val="es-419"/>
              </w:rPr>
              <w:t>)</w:t>
            </w:r>
          </w:p>
        </w:tc>
      </w:tr>
      <w:tr w:rsidR="002B5D65" w:rsidRPr="00250AD1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1A7EF768" w:rsidR="002B5D65" w:rsidRPr="00250AD1" w:rsidRDefault="00497C13" w:rsidP="00250AD1">
            <w:pPr>
              <w:rPr>
                <w:lang w:val="es-419"/>
              </w:rPr>
            </w:pPr>
            <w:r>
              <w:rPr>
                <w:lang w:val="es-419"/>
              </w:rPr>
              <w:t>Lista con los datos deseados y ya filtrado por primeros 3 y últimos 3</w:t>
            </w:r>
            <w:r w:rsidR="0033449D" w:rsidRPr="00250AD1">
              <w:rPr>
                <w:lang w:val="es-419"/>
              </w:rPr>
              <w:t>.</w:t>
            </w:r>
          </w:p>
        </w:tc>
      </w:tr>
      <w:tr w:rsidR="002B5D65" w:rsidRPr="007A50BB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2B149AA" w:rsidR="002B5D65" w:rsidRPr="00250AD1" w:rsidRDefault="00497C13" w:rsidP="00250AD1">
            <w:pPr>
              <w:rPr>
                <w:lang w:val="es-419"/>
              </w:rPr>
            </w:pPr>
            <w:r>
              <w:rPr>
                <w:lang w:val="es-419"/>
              </w:rPr>
              <w:t>Si, por Alejandro Maldonado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9500" w:type="dxa"/>
        <w:tblLayout w:type="fixed"/>
        <w:tblLook w:val="06A0" w:firstRow="1" w:lastRow="0" w:firstColumn="1" w:lastColumn="0" w:noHBand="1" w:noVBand="1"/>
      </w:tblPr>
      <w:tblGrid>
        <w:gridCol w:w="5154"/>
        <w:gridCol w:w="4346"/>
      </w:tblGrid>
      <w:tr w:rsidR="6382C850" w:rsidRPr="00250AD1" w14:paraId="7BDA07B7" w14:textId="77777777" w:rsidTr="00497C13">
        <w:trPr>
          <w:trHeight w:val="308"/>
        </w:trPr>
        <w:tc>
          <w:tcPr>
            <w:tcW w:w="5154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346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00497C13">
        <w:trPr>
          <w:trHeight w:val="308"/>
        </w:trPr>
        <w:tc>
          <w:tcPr>
            <w:tcW w:w="5154" w:type="dxa"/>
          </w:tcPr>
          <w:p w14:paraId="734F5CFE" w14:textId="30D99B6C" w:rsidR="6382C850" w:rsidRPr="00250AD1" w:rsidRDefault="00497C13" w:rsidP="00250AD1">
            <w:pPr>
              <w:rPr>
                <w:lang w:val="es-419"/>
              </w:rPr>
            </w:pPr>
            <w:r>
              <w:rPr>
                <w:lang w:val="es-419"/>
              </w:rPr>
              <w:t>Recorrido de nueva lista (</w:t>
            </w:r>
            <w:proofErr w:type="spellStart"/>
            <w:r>
              <w:rPr>
                <w:lang w:val="es-419"/>
              </w:rPr>
              <w:t>for</w:t>
            </w:r>
            <w:proofErr w:type="spellEnd"/>
            <w:r>
              <w:rPr>
                <w:lang w:val="es-419"/>
              </w:rPr>
              <w:t>)</w:t>
            </w:r>
          </w:p>
        </w:tc>
        <w:tc>
          <w:tcPr>
            <w:tcW w:w="4346" w:type="dxa"/>
          </w:tcPr>
          <w:p w14:paraId="513BF4C8" w14:textId="742B008F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97C13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0E14B192" w14:textId="77777777" w:rsidTr="00497C13">
        <w:trPr>
          <w:trHeight w:val="322"/>
        </w:trPr>
        <w:tc>
          <w:tcPr>
            <w:tcW w:w="5154" w:type="dxa"/>
          </w:tcPr>
          <w:p w14:paraId="02B393BD" w14:textId="505DBC0C" w:rsidR="6382C850" w:rsidRPr="00250AD1" w:rsidRDefault="00497C13" w:rsidP="00250AD1">
            <w:pPr>
              <w:rPr>
                <w:lang w:val="es-419"/>
              </w:rPr>
            </w:pPr>
            <w:r>
              <w:rPr>
                <w:lang w:val="es-419"/>
              </w:rPr>
              <w:t>Agregar cosas a la lista (</w:t>
            </w:r>
            <w:proofErr w:type="spellStart"/>
            <w:r>
              <w:rPr>
                <w:lang w:val="es-419"/>
              </w:rPr>
              <w:t>addlast</w:t>
            </w:r>
            <w:proofErr w:type="spellEnd"/>
            <w:r>
              <w:rPr>
                <w:lang w:val="es-419"/>
              </w:rPr>
              <w:t>)</w:t>
            </w:r>
            <w:r w:rsidR="6382C850" w:rsidRPr="00250AD1">
              <w:rPr>
                <w:lang w:val="es-419"/>
              </w:rPr>
              <w:t xml:space="preserve"> </w:t>
            </w:r>
          </w:p>
        </w:tc>
        <w:tc>
          <w:tcPr>
            <w:tcW w:w="4346" w:type="dxa"/>
          </w:tcPr>
          <w:p w14:paraId="6C519FB2" w14:textId="2B2AC82F" w:rsidR="6382C850" w:rsidRPr="00250AD1" w:rsidRDefault="6382C850" w:rsidP="00250AD1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497C13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497C13" w:rsidRPr="00250AD1" w14:paraId="37E15598" w14:textId="77777777" w:rsidTr="00497C13">
        <w:trPr>
          <w:trHeight w:val="322"/>
        </w:trPr>
        <w:tc>
          <w:tcPr>
            <w:tcW w:w="5154" w:type="dxa"/>
          </w:tcPr>
          <w:p w14:paraId="29E113B9" w14:textId="6A49CB7D" w:rsidR="00497C13" w:rsidRDefault="00497C13" w:rsidP="00250AD1">
            <w:pPr>
              <w:rPr>
                <w:lang w:val="es-419"/>
              </w:rPr>
            </w:pPr>
            <w:r>
              <w:rPr>
                <w:lang w:val="es-419"/>
              </w:rPr>
              <w:t>Ordenar la lista (</w:t>
            </w:r>
            <w:proofErr w:type="spellStart"/>
            <w:r>
              <w:rPr>
                <w:lang w:val="es-419"/>
              </w:rPr>
              <w:t>mergesort</w:t>
            </w:r>
            <w:proofErr w:type="spellEnd"/>
            <w:r>
              <w:rPr>
                <w:lang w:val="es-419"/>
              </w:rPr>
              <w:t>)</w:t>
            </w:r>
          </w:p>
        </w:tc>
        <w:tc>
          <w:tcPr>
            <w:tcW w:w="4346" w:type="dxa"/>
          </w:tcPr>
          <w:p w14:paraId="3ABE76D3" w14:textId="7C412588" w:rsidR="00497C13" w:rsidRPr="00250AD1" w:rsidRDefault="00497C13" w:rsidP="00250AD1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n</w:t>
            </w:r>
            <w:r w:rsidR="003D5D8E">
              <w:rPr>
                <w:lang w:val="es-419"/>
              </w:rPr>
              <w:t xml:space="preserve"> </w:t>
            </w:r>
            <w:r>
              <w:rPr>
                <w:lang w:val="es-419"/>
              </w:rPr>
              <w:t>log</w:t>
            </w:r>
            <w:r w:rsidR="003D5D8E">
              <w:rPr>
                <w:lang w:val="es-419"/>
              </w:rPr>
              <w:t xml:space="preserve"> </w:t>
            </w:r>
            <w:r>
              <w:rPr>
                <w:lang w:val="es-419"/>
              </w:rPr>
              <w:t>n)</w:t>
            </w:r>
          </w:p>
        </w:tc>
      </w:tr>
      <w:tr w:rsidR="6382C850" w:rsidRPr="00250AD1" w14:paraId="5541B9CC" w14:textId="77777777" w:rsidTr="00497C13">
        <w:trPr>
          <w:trHeight w:val="308"/>
        </w:trPr>
        <w:tc>
          <w:tcPr>
            <w:tcW w:w="5154" w:type="dxa"/>
          </w:tcPr>
          <w:p w14:paraId="7A0D67F1" w14:textId="48FCF7C4" w:rsidR="6382C850" w:rsidRPr="00250AD1" w:rsidRDefault="003D5D8E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Creación de una </w:t>
            </w:r>
            <w:proofErr w:type="spellStart"/>
            <w:r>
              <w:rPr>
                <w:lang w:val="es-419"/>
              </w:rPr>
              <w:t>sublista</w:t>
            </w:r>
            <w:proofErr w:type="spellEnd"/>
            <w:r>
              <w:rPr>
                <w:lang w:val="es-419"/>
              </w:rPr>
              <w:t xml:space="preserve"> (</w:t>
            </w:r>
            <w:proofErr w:type="spellStart"/>
            <w:r>
              <w:rPr>
                <w:lang w:val="es-419"/>
              </w:rPr>
              <w:t>sublist</w:t>
            </w:r>
            <w:proofErr w:type="spellEnd"/>
            <w:r>
              <w:rPr>
                <w:lang w:val="es-419"/>
              </w:rPr>
              <w:t>)</w:t>
            </w:r>
          </w:p>
        </w:tc>
        <w:tc>
          <w:tcPr>
            <w:tcW w:w="4346" w:type="dxa"/>
          </w:tcPr>
          <w:p w14:paraId="57546DD7" w14:textId="63BF4BAF" w:rsidR="6382C850" w:rsidRPr="00250AD1" w:rsidRDefault="6382C850" w:rsidP="00250AD1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3D5D8E">
              <w:rPr>
                <w:lang w:val="es-419"/>
              </w:rPr>
              <w:t>3</w:t>
            </w:r>
            <w:r w:rsidRPr="00250AD1">
              <w:rPr>
                <w:lang w:val="es-419"/>
              </w:rPr>
              <w:t>)</w:t>
            </w:r>
          </w:p>
        </w:tc>
      </w:tr>
      <w:tr w:rsidR="003D5D8E" w:rsidRPr="00250AD1" w14:paraId="618B2E44" w14:textId="77777777" w:rsidTr="00497C13">
        <w:trPr>
          <w:trHeight w:val="308"/>
        </w:trPr>
        <w:tc>
          <w:tcPr>
            <w:tcW w:w="5154" w:type="dxa"/>
          </w:tcPr>
          <w:p w14:paraId="0F7A303E" w14:textId="33CC2370" w:rsidR="003D5D8E" w:rsidRDefault="003D5D8E" w:rsidP="00250AD1">
            <w:pPr>
              <w:rPr>
                <w:lang w:val="es-419"/>
              </w:rPr>
            </w:pPr>
            <w:r>
              <w:rPr>
                <w:lang w:val="es-419"/>
              </w:rPr>
              <w:t>Copiar los elementos a la nueva lista (</w:t>
            </w:r>
            <w:proofErr w:type="spellStart"/>
            <w:r>
              <w:rPr>
                <w:lang w:val="es-419"/>
              </w:rPr>
              <w:t>for</w:t>
            </w:r>
            <w:proofErr w:type="spellEnd"/>
            <w:r>
              <w:rPr>
                <w:lang w:val="es-419"/>
              </w:rPr>
              <w:t>)</w:t>
            </w:r>
          </w:p>
        </w:tc>
        <w:tc>
          <w:tcPr>
            <w:tcW w:w="4346" w:type="dxa"/>
          </w:tcPr>
          <w:p w14:paraId="5D996A2D" w14:textId="1C94C433" w:rsidR="003D5D8E" w:rsidRPr="00250AD1" w:rsidRDefault="003D5D8E" w:rsidP="00250AD1">
            <w:pPr>
              <w:rPr>
                <w:lang w:val="es-419"/>
              </w:rPr>
            </w:pPr>
            <w:r>
              <w:rPr>
                <w:lang w:val="es-419"/>
              </w:rPr>
              <w:t>O(n)</w:t>
            </w:r>
          </w:p>
        </w:tc>
      </w:tr>
      <w:tr w:rsidR="6382C850" w:rsidRPr="00250AD1" w14:paraId="20230EF7" w14:textId="77777777" w:rsidTr="00497C13">
        <w:trPr>
          <w:trHeight w:val="308"/>
        </w:trPr>
        <w:tc>
          <w:tcPr>
            <w:tcW w:w="5154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346" w:type="dxa"/>
          </w:tcPr>
          <w:p w14:paraId="43B2B541" w14:textId="7AC644A2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gramEnd"/>
            <w:r w:rsidR="003D5D8E">
              <w:rPr>
                <w:b/>
                <w:bCs/>
                <w:i/>
                <w:iCs/>
                <w:lang w:val="es-419"/>
              </w:rPr>
              <w:t>n log 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4CDBCF8F" w14:textId="5A292074" w:rsidR="00E8513A" w:rsidRDefault="00E8513A" w:rsidP="00250AD1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623E" w14:paraId="63E85A36" w14:textId="77777777" w:rsidTr="002D6ED7">
        <w:tc>
          <w:tcPr>
            <w:tcW w:w="4675" w:type="dxa"/>
          </w:tcPr>
          <w:p w14:paraId="688D3E6C" w14:textId="77777777" w:rsidR="00FC623E" w:rsidRDefault="00FC623E" w:rsidP="002D6ED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</w:t>
            </w:r>
          </w:p>
        </w:tc>
        <w:tc>
          <w:tcPr>
            <w:tcW w:w="4675" w:type="dxa"/>
          </w:tcPr>
          <w:p w14:paraId="0DA09106" w14:textId="77777777" w:rsidR="00FC623E" w:rsidRDefault="00FC623E" w:rsidP="002D6ED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AMD Ryzen 7 4800H 2.90GHz</w:t>
            </w:r>
          </w:p>
        </w:tc>
      </w:tr>
      <w:tr w:rsidR="00FC623E" w14:paraId="3A2FA1CE" w14:textId="77777777" w:rsidTr="002D6ED7">
        <w:tc>
          <w:tcPr>
            <w:tcW w:w="4675" w:type="dxa"/>
          </w:tcPr>
          <w:p w14:paraId="63D9AAF2" w14:textId="77777777" w:rsidR="00FC623E" w:rsidRDefault="00FC623E" w:rsidP="002D6ED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RAM</w:t>
            </w:r>
          </w:p>
        </w:tc>
        <w:tc>
          <w:tcPr>
            <w:tcW w:w="4675" w:type="dxa"/>
          </w:tcPr>
          <w:p w14:paraId="3080043F" w14:textId="77777777" w:rsidR="00FC623E" w:rsidRDefault="00FC623E" w:rsidP="002D6ED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8,00 GB 3200hz</w:t>
            </w:r>
          </w:p>
        </w:tc>
      </w:tr>
      <w:tr w:rsidR="00FC623E" w14:paraId="385A56F7" w14:textId="77777777" w:rsidTr="002D6ED7">
        <w:trPr>
          <w:trHeight w:val="286"/>
        </w:trPr>
        <w:tc>
          <w:tcPr>
            <w:tcW w:w="4675" w:type="dxa"/>
          </w:tcPr>
          <w:p w14:paraId="505F2929" w14:textId="77777777" w:rsidR="00FC623E" w:rsidRDefault="00FC623E" w:rsidP="002D6ED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DBAF51D" w14:textId="77777777" w:rsidR="00FC623E" w:rsidRDefault="00FC623E" w:rsidP="002D6ED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43C7F19F" w14:textId="77777777" w:rsidR="00FC623E" w:rsidRPr="00250AD1" w:rsidRDefault="00FC623E" w:rsidP="00250AD1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000436B9"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D59198A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</w:t>
            </w:r>
            <w:r w:rsidR="003171B2">
              <w:rPr>
                <w:rFonts w:ascii="Dax-Regular" w:hAnsi="Dax-Regular"/>
                <w:b/>
                <w:bCs/>
                <w:lang w:val="es-419"/>
              </w:rPr>
              <w:t>m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207E6E78" w:rsidRPr="00250AD1" w14:paraId="0218CDF7" w14:textId="77777777" w:rsidTr="000436B9">
        <w:tc>
          <w:tcPr>
            <w:tcW w:w="4680" w:type="dxa"/>
          </w:tcPr>
          <w:p w14:paraId="5F123ED6" w14:textId="334818E3" w:rsidR="207E6E78" w:rsidRPr="00250AD1" w:rsidRDefault="003D5D8E" w:rsidP="207E6E7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450A93C6" w14:textId="4CFE42A1" w:rsidR="207E6E78" w:rsidRPr="00250AD1" w:rsidRDefault="003D5D8E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7.33</w:t>
            </w:r>
          </w:p>
        </w:tc>
      </w:tr>
      <w:tr w:rsidR="207E6E78" w:rsidRPr="00250AD1" w14:paraId="34B5BB9C" w14:textId="77777777" w:rsidTr="000436B9">
        <w:tc>
          <w:tcPr>
            <w:tcW w:w="4680" w:type="dxa"/>
          </w:tcPr>
          <w:p w14:paraId="03D4E034" w14:textId="5155A608" w:rsidR="207E6E78" w:rsidRPr="00250AD1" w:rsidRDefault="000436B9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pct</w:t>
            </w:r>
          </w:p>
        </w:tc>
        <w:tc>
          <w:tcPr>
            <w:tcW w:w="4680" w:type="dxa"/>
          </w:tcPr>
          <w:p w14:paraId="5D857D36" w14:textId="00F0BD4E" w:rsidR="207E6E78" w:rsidRPr="00250AD1" w:rsidRDefault="000436B9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99.66</w:t>
            </w:r>
          </w:p>
        </w:tc>
      </w:tr>
      <w:tr w:rsidR="207E6E78" w:rsidRPr="00250AD1" w14:paraId="3029BA0D" w14:textId="77777777" w:rsidTr="000436B9">
        <w:tc>
          <w:tcPr>
            <w:tcW w:w="4680" w:type="dxa"/>
          </w:tcPr>
          <w:p w14:paraId="0BA33EAC" w14:textId="6E0188FF" w:rsidR="207E6E78" w:rsidRPr="00250AD1" w:rsidRDefault="000436B9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pct</w:t>
            </w:r>
          </w:p>
        </w:tc>
        <w:tc>
          <w:tcPr>
            <w:tcW w:w="4680" w:type="dxa"/>
          </w:tcPr>
          <w:p w14:paraId="75FB0D47" w14:textId="4FB0A34B" w:rsidR="207E6E78" w:rsidRPr="00250AD1" w:rsidRDefault="000436B9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96.90</w:t>
            </w:r>
          </w:p>
        </w:tc>
      </w:tr>
      <w:tr w:rsidR="000436B9" w:rsidRPr="00250AD1" w14:paraId="5615BB4C" w14:textId="77777777" w:rsidTr="000436B9">
        <w:tc>
          <w:tcPr>
            <w:tcW w:w="4680" w:type="dxa"/>
          </w:tcPr>
          <w:p w14:paraId="268332A1" w14:textId="3D13AEF7" w:rsidR="000436B9" w:rsidRDefault="000436B9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pct</w:t>
            </w:r>
          </w:p>
        </w:tc>
        <w:tc>
          <w:tcPr>
            <w:tcW w:w="4680" w:type="dxa"/>
          </w:tcPr>
          <w:p w14:paraId="1239FFC4" w14:textId="5F69FD58" w:rsidR="000436B9" w:rsidRDefault="000436B9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75.27</w:t>
            </w:r>
          </w:p>
        </w:tc>
      </w:tr>
      <w:tr w:rsidR="000436B9" w:rsidRPr="00250AD1" w14:paraId="01A30C5D" w14:textId="77777777" w:rsidTr="000436B9">
        <w:tc>
          <w:tcPr>
            <w:tcW w:w="4680" w:type="dxa"/>
          </w:tcPr>
          <w:p w14:paraId="38C67C2E" w14:textId="02846BD1" w:rsidR="000436B9" w:rsidRDefault="000436B9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pct</w:t>
            </w:r>
          </w:p>
        </w:tc>
        <w:tc>
          <w:tcPr>
            <w:tcW w:w="4680" w:type="dxa"/>
          </w:tcPr>
          <w:p w14:paraId="3196CF7F" w14:textId="783A2129" w:rsidR="000436B9" w:rsidRDefault="000436B9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37.03</w:t>
            </w:r>
          </w:p>
        </w:tc>
      </w:tr>
      <w:tr w:rsidR="000436B9" w:rsidRPr="00250AD1" w14:paraId="584F3734" w14:textId="77777777" w:rsidTr="000436B9">
        <w:tc>
          <w:tcPr>
            <w:tcW w:w="4680" w:type="dxa"/>
          </w:tcPr>
          <w:p w14:paraId="1ABF3C30" w14:textId="14FFF2E6" w:rsidR="000436B9" w:rsidRDefault="000436B9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pct</w:t>
            </w:r>
          </w:p>
        </w:tc>
        <w:tc>
          <w:tcPr>
            <w:tcW w:w="4680" w:type="dxa"/>
          </w:tcPr>
          <w:p w14:paraId="3574AE4B" w14:textId="6008998B" w:rsidR="000436B9" w:rsidRDefault="000436B9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47.06</w:t>
            </w:r>
          </w:p>
        </w:tc>
      </w:tr>
      <w:tr w:rsidR="000436B9" w:rsidRPr="00250AD1" w14:paraId="520971E5" w14:textId="77777777" w:rsidTr="000436B9">
        <w:tc>
          <w:tcPr>
            <w:tcW w:w="4680" w:type="dxa"/>
          </w:tcPr>
          <w:p w14:paraId="7205BC6D" w14:textId="1C39D4B8" w:rsidR="000436B9" w:rsidRDefault="000436B9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pct</w:t>
            </w:r>
          </w:p>
        </w:tc>
        <w:tc>
          <w:tcPr>
            <w:tcW w:w="4680" w:type="dxa"/>
          </w:tcPr>
          <w:p w14:paraId="611A8912" w14:textId="59DD3E8D" w:rsidR="000436B9" w:rsidRDefault="003171B2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204.63</w:t>
            </w:r>
          </w:p>
        </w:tc>
      </w:tr>
      <w:tr w:rsidR="000436B9" w:rsidRPr="00250AD1" w14:paraId="57E8AAE0" w14:textId="77777777" w:rsidTr="000436B9">
        <w:tc>
          <w:tcPr>
            <w:tcW w:w="4680" w:type="dxa"/>
          </w:tcPr>
          <w:p w14:paraId="72FF1DA5" w14:textId="65490F0D" w:rsidR="000436B9" w:rsidRDefault="000436B9" w:rsidP="207E6E7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4021488A" w14:textId="24FF1BB4" w:rsidR="000436B9" w:rsidRDefault="003171B2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544.14</w:t>
            </w: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Sinespaciado"/>
        <w:rPr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0BEF88B" w:rsidR="00B06E0F" w:rsidRDefault="00561C58" w:rsidP="00250AD1">
      <w:pPr>
        <w:rPr>
          <w:lang w:val="es-419"/>
        </w:rPr>
      </w:pPr>
      <w:r w:rsidRPr="00561C58">
        <w:rPr>
          <w:lang w:val="es-419"/>
        </w:rPr>
        <w:t xml:space="preserve">la complejidad total del código depende del número de elementos en el conjunto de datos, y en el peor caso, estará dominada por el paso de ordenamiento, que es </w:t>
      </w:r>
      <w:proofErr w:type="gramStart"/>
      <w:r w:rsidRPr="00561C58">
        <w:rPr>
          <w:lang w:val="es-419"/>
        </w:rPr>
        <w:t>O(</w:t>
      </w:r>
      <w:proofErr w:type="gramEnd"/>
      <w:r w:rsidRPr="00561C58">
        <w:rPr>
          <w:lang w:val="es-419"/>
        </w:rPr>
        <w:t xml:space="preserve">n log n). Otras operaciones dentro del </w:t>
      </w:r>
      <w:r w:rsidRPr="00561C58">
        <w:rPr>
          <w:lang w:val="es-419"/>
        </w:rPr>
        <w:lastRenderedPageBreak/>
        <w:t xml:space="preserve">bucle también contribuirán a la complejidad lineal en función del número de elementos que cumplen las condiciones. Por lo tanto, en general, se puede considerar que el código tiene una complejidad en el orden de </w:t>
      </w:r>
      <w:proofErr w:type="gramStart"/>
      <w:r w:rsidRPr="00561C58">
        <w:rPr>
          <w:lang w:val="es-419"/>
        </w:rPr>
        <w:t>O(</w:t>
      </w:r>
      <w:proofErr w:type="gramEnd"/>
      <w:r w:rsidRPr="00561C58">
        <w:rPr>
          <w:lang w:val="es-419"/>
        </w:rPr>
        <w:t>n log n) en el peor caso.</w:t>
      </w:r>
    </w:p>
    <w:p w14:paraId="59EF43F6" w14:textId="162F8A93" w:rsidR="00497C13" w:rsidRDefault="00497C13" w:rsidP="00497C13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DE04D2">
        <w:rPr>
          <w:b/>
          <w:bCs/>
          <w:lang w:val="es-419"/>
        </w:rPr>
        <w:t>2</w:t>
      </w:r>
      <w:r w:rsidRPr="00250AD1">
        <w:rPr>
          <w:b/>
          <w:bCs/>
          <w:lang w:val="es-419"/>
        </w:rPr>
        <w:t>&gt;&gt;</w:t>
      </w:r>
    </w:p>
    <w:p w14:paraId="4B0F2C8D" w14:textId="77777777" w:rsidR="00497C13" w:rsidRDefault="00497C13" w:rsidP="00497C13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5EA064F8" w14:textId="1E7275B5" w:rsidR="00FC623E" w:rsidRPr="00250AD1" w:rsidRDefault="00FC623E" w:rsidP="00497C13">
      <w:pPr>
        <w:rPr>
          <w:lang w:val="es-419"/>
        </w:rPr>
      </w:pPr>
      <w:r w:rsidRPr="00FC623E">
        <w:rPr>
          <w:lang w:val="es-419"/>
        </w:rPr>
        <w:drawing>
          <wp:inline distT="0" distB="0" distL="0" distR="0" wp14:anchorId="281A5295" wp14:editId="10C44DC0">
            <wp:extent cx="5943600" cy="3616960"/>
            <wp:effectExtent l="0" t="0" r="0" b="2540"/>
            <wp:docPr id="18229446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4463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048D" w14:textId="77777777" w:rsidR="00497C13" w:rsidRPr="00250AD1" w:rsidRDefault="00497C13" w:rsidP="00497C1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A145B34" w14:textId="77777777" w:rsidR="00497C13" w:rsidRPr="00250AD1" w:rsidRDefault="00497C13" w:rsidP="00497C13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497C13" w:rsidRPr="007A50BB" w14:paraId="0F8BC121" w14:textId="77777777" w:rsidTr="00F40617">
        <w:tc>
          <w:tcPr>
            <w:tcW w:w="3060" w:type="dxa"/>
          </w:tcPr>
          <w:p w14:paraId="79FBCCC1" w14:textId="77777777" w:rsidR="00497C13" w:rsidRPr="00250AD1" w:rsidRDefault="00497C13" w:rsidP="00F4061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BEAF37C" w14:textId="60B2AE31" w:rsidR="00497C13" w:rsidRPr="00250AD1" w:rsidRDefault="00FC623E" w:rsidP="00F40617">
            <w:pPr>
              <w:rPr>
                <w:lang w:val="es-419"/>
              </w:rPr>
            </w:pPr>
            <w:r>
              <w:rPr>
                <w:lang w:val="es-419"/>
              </w:rPr>
              <w:t>Estructura de datos, numero de goles a consultar, nombre de jugador a consultar</w:t>
            </w:r>
            <w:r w:rsidR="00497C13" w:rsidRPr="00250AD1">
              <w:rPr>
                <w:lang w:val="es-419"/>
              </w:rPr>
              <w:t>.</w:t>
            </w:r>
          </w:p>
        </w:tc>
      </w:tr>
      <w:tr w:rsidR="00497C13" w:rsidRPr="00250AD1" w14:paraId="46D11F86" w14:textId="77777777" w:rsidTr="00F40617">
        <w:tc>
          <w:tcPr>
            <w:tcW w:w="3060" w:type="dxa"/>
          </w:tcPr>
          <w:p w14:paraId="7F7CC3BC" w14:textId="77777777" w:rsidR="00497C13" w:rsidRPr="00250AD1" w:rsidRDefault="00497C13" w:rsidP="00F4061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706DFEB3" w14:textId="641AC47B" w:rsidR="00497C13" w:rsidRPr="00250AD1" w:rsidRDefault="00FC623E" w:rsidP="00F40617">
            <w:pPr>
              <w:rPr>
                <w:lang w:val="es-419"/>
              </w:rPr>
            </w:pPr>
            <w:r>
              <w:rPr>
                <w:lang w:val="es-419"/>
              </w:rPr>
              <w:t>Lista de goles anotados por el jugador</w:t>
            </w:r>
            <w:r w:rsidR="00497C13" w:rsidRPr="00250AD1">
              <w:rPr>
                <w:lang w:val="es-419"/>
              </w:rPr>
              <w:t>.</w:t>
            </w:r>
          </w:p>
        </w:tc>
      </w:tr>
      <w:tr w:rsidR="00497C13" w:rsidRPr="007A50BB" w14:paraId="26EA8CAD" w14:textId="77777777" w:rsidTr="00F40617">
        <w:tc>
          <w:tcPr>
            <w:tcW w:w="3060" w:type="dxa"/>
          </w:tcPr>
          <w:p w14:paraId="5FB33351" w14:textId="77777777" w:rsidR="00497C13" w:rsidRPr="00250AD1" w:rsidRDefault="00497C13" w:rsidP="00F4061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8C489E2" w14:textId="3F6E2119" w:rsidR="00497C13" w:rsidRPr="00250AD1" w:rsidRDefault="00497C13" w:rsidP="00F4061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FC623E">
              <w:rPr>
                <w:lang w:val="es-419"/>
              </w:rPr>
              <w:t>, implementado por Alejandro Maldonado</w:t>
            </w:r>
          </w:p>
        </w:tc>
      </w:tr>
    </w:tbl>
    <w:p w14:paraId="0F23A024" w14:textId="77777777" w:rsidR="00497C13" w:rsidRPr="00250AD1" w:rsidRDefault="00497C13" w:rsidP="00497C13">
      <w:pPr>
        <w:rPr>
          <w:lang w:val="es-419"/>
        </w:rPr>
      </w:pPr>
    </w:p>
    <w:p w14:paraId="64C35001" w14:textId="77777777" w:rsidR="00497C13" w:rsidRPr="00250AD1" w:rsidRDefault="00497C13" w:rsidP="00497C1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3E128C8" w14:textId="77777777" w:rsidR="00497C13" w:rsidRPr="00250AD1" w:rsidRDefault="00497C13" w:rsidP="00497C13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497C13" w:rsidRPr="00250AD1" w14:paraId="32DDEF20" w14:textId="77777777" w:rsidTr="00F40617">
        <w:tc>
          <w:tcPr>
            <w:tcW w:w="5070" w:type="dxa"/>
          </w:tcPr>
          <w:p w14:paraId="5FE64224" w14:textId="77777777" w:rsidR="00497C13" w:rsidRPr="00250AD1" w:rsidRDefault="00497C13" w:rsidP="00F4061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F8455D7" w14:textId="77777777" w:rsidR="00497C13" w:rsidRPr="00250AD1" w:rsidRDefault="00497C13" w:rsidP="00F4061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497C13" w:rsidRPr="00250AD1" w14:paraId="27920FFD" w14:textId="77777777" w:rsidTr="00F40617">
        <w:tc>
          <w:tcPr>
            <w:tcW w:w="5070" w:type="dxa"/>
          </w:tcPr>
          <w:p w14:paraId="072B662F" w14:textId="77777777" w:rsidR="00497C13" w:rsidRPr="00250AD1" w:rsidRDefault="00497C13" w:rsidP="00F40617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26FBDE76" w14:textId="77777777" w:rsidR="00497C13" w:rsidRPr="00250AD1" w:rsidRDefault="00497C13" w:rsidP="00F40617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7C13" w:rsidRPr="00250AD1" w14:paraId="037C1A01" w14:textId="77777777" w:rsidTr="00F40617">
        <w:tc>
          <w:tcPr>
            <w:tcW w:w="5070" w:type="dxa"/>
          </w:tcPr>
          <w:p w14:paraId="297C1C73" w14:textId="77777777" w:rsidR="00497C13" w:rsidRPr="00250AD1" w:rsidRDefault="00497C13" w:rsidP="00F40617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195C42D1" w14:textId="77777777" w:rsidR="00497C13" w:rsidRPr="00250AD1" w:rsidRDefault="00497C13" w:rsidP="00F40617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7C13" w:rsidRPr="00250AD1" w14:paraId="2FD9E898" w14:textId="77777777" w:rsidTr="00F40617">
        <w:tc>
          <w:tcPr>
            <w:tcW w:w="5070" w:type="dxa"/>
          </w:tcPr>
          <w:p w14:paraId="4AFE562E" w14:textId="77777777" w:rsidR="00497C13" w:rsidRPr="00250AD1" w:rsidRDefault="00497C13" w:rsidP="00F40617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1A3CF6EF" w14:textId="77777777" w:rsidR="00497C13" w:rsidRPr="00250AD1" w:rsidRDefault="00497C13" w:rsidP="00F40617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7C13" w:rsidRPr="00250AD1" w14:paraId="34BC2023" w14:textId="77777777" w:rsidTr="00F40617">
        <w:tc>
          <w:tcPr>
            <w:tcW w:w="5070" w:type="dxa"/>
          </w:tcPr>
          <w:p w14:paraId="55BCEAC8" w14:textId="77777777" w:rsidR="00497C13" w:rsidRPr="00250AD1" w:rsidRDefault="00497C13" w:rsidP="00F4061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B87D325" w14:textId="77777777" w:rsidR="00497C13" w:rsidRPr="00250AD1" w:rsidRDefault="00497C13" w:rsidP="00F4061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3029B58F" w14:textId="77777777" w:rsidR="00497C13" w:rsidRPr="00250AD1" w:rsidRDefault="00497C13" w:rsidP="00497C13">
      <w:pPr>
        <w:rPr>
          <w:rFonts w:ascii="Dax-Regular" w:hAnsi="Dax-Regular"/>
          <w:lang w:val="es-419"/>
        </w:rPr>
      </w:pPr>
    </w:p>
    <w:p w14:paraId="4B26F66E" w14:textId="77777777" w:rsidR="00497C13" w:rsidRPr="00250AD1" w:rsidRDefault="00497C13" w:rsidP="00497C1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30C8BEBE" w14:textId="77777777" w:rsidR="00497C13" w:rsidRDefault="00497C13" w:rsidP="00497C13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5D8E" w14:paraId="55F0C148" w14:textId="77777777" w:rsidTr="003D5D8E">
        <w:tc>
          <w:tcPr>
            <w:tcW w:w="4675" w:type="dxa"/>
          </w:tcPr>
          <w:p w14:paraId="4C096638" w14:textId="225341B7" w:rsidR="003D5D8E" w:rsidRDefault="003D5D8E" w:rsidP="00497C13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</w:t>
            </w:r>
          </w:p>
        </w:tc>
        <w:tc>
          <w:tcPr>
            <w:tcW w:w="4675" w:type="dxa"/>
          </w:tcPr>
          <w:p w14:paraId="1FA3473D" w14:textId="01A63701" w:rsidR="003D5D8E" w:rsidRDefault="003D5D8E" w:rsidP="00497C13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AMD Ryzen 7 4800H 2.90GHz</w:t>
            </w:r>
          </w:p>
        </w:tc>
      </w:tr>
      <w:tr w:rsidR="003D5D8E" w14:paraId="7834E3B6" w14:textId="77777777" w:rsidTr="003D5D8E">
        <w:tc>
          <w:tcPr>
            <w:tcW w:w="4675" w:type="dxa"/>
          </w:tcPr>
          <w:p w14:paraId="1033C3FF" w14:textId="090FBFEB" w:rsidR="003D5D8E" w:rsidRDefault="003D5D8E" w:rsidP="00497C13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RAM</w:t>
            </w:r>
          </w:p>
        </w:tc>
        <w:tc>
          <w:tcPr>
            <w:tcW w:w="4675" w:type="dxa"/>
          </w:tcPr>
          <w:p w14:paraId="2CF2C323" w14:textId="6B6B99E8" w:rsidR="003D5D8E" w:rsidRDefault="003D5D8E" w:rsidP="00497C13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8,00 GB 3200hz</w:t>
            </w:r>
          </w:p>
        </w:tc>
      </w:tr>
      <w:tr w:rsidR="003D5D8E" w14:paraId="1B4D5957" w14:textId="77777777" w:rsidTr="00FC623E">
        <w:trPr>
          <w:trHeight w:val="286"/>
        </w:trPr>
        <w:tc>
          <w:tcPr>
            <w:tcW w:w="4675" w:type="dxa"/>
          </w:tcPr>
          <w:p w14:paraId="2010C0B2" w14:textId="4036929F" w:rsidR="003D5D8E" w:rsidRDefault="003D5D8E" w:rsidP="00497C13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3DBD1EA4" w14:textId="4FD2D963" w:rsidR="003D5D8E" w:rsidRDefault="003D5D8E" w:rsidP="00497C13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02F48EF9" w14:textId="77777777" w:rsidR="003D5D8E" w:rsidRPr="00250AD1" w:rsidRDefault="003D5D8E" w:rsidP="00497C13">
      <w:pPr>
        <w:jc w:val="both"/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497C13" w:rsidRPr="00250AD1" w14:paraId="460DA435" w14:textId="77777777" w:rsidTr="00F40617">
        <w:tc>
          <w:tcPr>
            <w:tcW w:w="4680" w:type="dxa"/>
          </w:tcPr>
          <w:p w14:paraId="204A3E44" w14:textId="77777777" w:rsidR="00497C13" w:rsidRPr="00250AD1" w:rsidRDefault="00497C13" w:rsidP="00F4061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B4375DE" w14:textId="77777777" w:rsidR="00497C13" w:rsidRPr="00250AD1" w:rsidRDefault="00497C13" w:rsidP="00F4061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497C13" w:rsidRPr="00250AD1" w14:paraId="78D9BDD0" w14:textId="77777777" w:rsidTr="00F40617">
        <w:tc>
          <w:tcPr>
            <w:tcW w:w="4680" w:type="dxa"/>
          </w:tcPr>
          <w:p w14:paraId="146167F0" w14:textId="77777777" w:rsidR="00497C13" w:rsidRPr="00250AD1" w:rsidRDefault="00497C13" w:rsidP="00F40617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7DD1E21" w14:textId="77777777" w:rsidR="00497C13" w:rsidRPr="00250AD1" w:rsidRDefault="00497C13" w:rsidP="00F40617">
            <w:pPr>
              <w:rPr>
                <w:rFonts w:ascii="Dax-Regular" w:hAnsi="Dax-Regular"/>
                <w:lang w:val="es-419"/>
              </w:rPr>
            </w:pPr>
          </w:p>
        </w:tc>
      </w:tr>
      <w:tr w:rsidR="00497C13" w:rsidRPr="00250AD1" w14:paraId="4512BEF2" w14:textId="77777777" w:rsidTr="00F40617">
        <w:tc>
          <w:tcPr>
            <w:tcW w:w="4680" w:type="dxa"/>
          </w:tcPr>
          <w:p w14:paraId="5453CF12" w14:textId="77777777" w:rsidR="00497C13" w:rsidRPr="00250AD1" w:rsidRDefault="00497C13" w:rsidP="00F40617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2E3BBEC8" w14:textId="77777777" w:rsidR="00497C13" w:rsidRPr="00250AD1" w:rsidRDefault="00497C13" w:rsidP="00F40617">
            <w:pPr>
              <w:rPr>
                <w:rFonts w:ascii="Dax-Regular" w:hAnsi="Dax-Regular"/>
                <w:lang w:val="es-419"/>
              </w:rPr>
            </w:pPr>
          </w:p>
        </w:tc>
      </w:tr>
      <w:tr w:rsidR="00497C13" w:rsidRPr="00250AD1" w14:paraId="68B4D8EF" w14:textId="77777777" w:rsidTr="00F40617">
        <w:tc>
          <w:tcPr>
            <w:tcW w:w="4680" w:type="dxa"/>
          </w:tcPr>
          <w:p w14:paraId="7B341DE8" w14:textId="77777777" w:rsidR="00497C13" w:rsidRPr="00250AD1" w:rsidRDefault="00497C13" w:rsidP="00F40617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196C3EE0" w14:textId="77777777" w:rsidR="00497C13" w:rsidRPr="00250AD1" w:rsidRDefault="00497C13" w:rsidP="00F40617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7CF3468D" w14:textId="77777777" w:rsidR="00497C13" w:rsidRPr="00250AD1" w:rsidRDefault="00497C13" w:rsidP="00497C13">
      <w:pPr>
        <w:rPr>
          <w:rFonts w:ascii="Dax-Regular" w:hAnsi="Dax-Regular"/>
          <w:lang w:val="es-419"/>
        </w:rPr>
      </w:pPr>
    </w:p>
    <w:p w14:paraId="1BE6877C" w14:textId="77777777" w:rsidR="00497C13" w:rsidRPr="00250AD1" w:rsidRDefault="00497C13" w:rsidP="00497C13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75E8680D" w14:textId="77777777" w:rsidR="00497C13" w:rsidRPr="00250AD1" w:rsidRDefault="00497C13" w:rsidP="00497C13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6FECA9EA" w14:textId="77777777" w:rsidR="00497C13" w:rsidRPr="00250AD1" w:rsidRDefault="00497C13" w:rsidP="00497C13">
      <w:pPr>
        <w:rPr>
          <w:lang w:val="es-419"/>
        </w:rPr>
      </w:pPr>
    </w:p>
    <w:p w14:paraId="653F6520" w14:textId="77777777" w:rsidR="00497C13" w:rsidRPr="00250AD1" w:rsidRDefault="00497C13" w:rsidP="00497C13">
      <w:pPr>
        <w:rPr>
          <w:lang w:val="es-419"/>
        </w:rPr>
      </w:pPr>
    </w:p>
    <w:p w14:paraId="4C1764DA" w14:textId="77777777" w:rsidR="00497C13" w:rsidRPr="00250AD1" w:rsidRDefault="00497C13" w:rsidP="00497C13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884CC13" w14:textId="77777777" w:rsidR="00497C13" w:rsidRDefault="00497C13" w:rsidP="00497C13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5995B650" w14:textId="77777777" w:rsidR="00497C13" w:rsidRDefault="00497C13" w:rsidP="00497C13">
      <w:pPr>
        <w:pStyle w:val="Sinespaciado"/>
        <w:rPr>
          <w:lang w:val="es-419"/>
        </w:rPr>
      </w:pPr>
    </w:p>
    <w:p w14:paraId="5F800ADB" w14:textId="77777777" w:rsidR="00497C13" w:rsidRPr="00250AD1" w:rsidRDefault="00497C13" w:rsidP="00497C1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0C1127F" w14:textId="4E2D4DB2" w:rsidR="00497C13" w:rsidRDefault="00497C13" w:rsidP="00497C13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3732C0EB" w14:textId="3729D9DB" w:rsidR="00497C13" w:rsidRDefault="00497C13" w:rsidP="00497C13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FC623E">
        <w:rPr>
          <w:b/>
          <w:bCs/>
          <w:lang w:val="es-419"/>
        </w:rPr>
        <w:t>3</w:t>
      </w:r>
      <w:r w:rsidRPr="00250AD1">
        <w:rPr>
          <w:b/>
          <w:bCs/>
          <w:lang w:val="es-419"/>
        </w:rPr>
        <w:t>&gt;&gt;</w:t>
      </w:r>
    </w:p>
    <w:p w14:paraId="311FD0E9" w14:textId="77777777" w:rsidR="00497C13" w:rsidRPr="00250AD1" w:rsidRDefault="00497C13" w:rsidP="00497C13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2C9E56CF" w14:textId="77777777" w:rsidR="00497C13" w:rsidRPr="00250AD1" w:rsidRDefault="00497C13" w:rsidP="00497C1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17506B5" w14:textId="77777777" w:rsidR="00497C13" w:rsidRPr="00250AD1" w:rsidRDefault="00497C13" w:rsidP="00497C13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497C13" w:rsidRPr="007A50BB" w14:paraId="7C8F405E" w14:textId="77777777" w:rsidTr="00F40617">
        <w:tc>
          <w:tcPr>
            <w:tcW w:w="3060" w:type="dxa"/>
          </w:tcPr>
          <w:p w14:paraId="118F40D9" w14:textId="77777777" w:rsidR="00497C13" w:rsidRPr="00250AD1" w:rsidRDefault="00497C13" w:rsidP="00F4061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3FB7784F" w14:textId="13F56466" w:rsidR="00497C13" w:rsidRPr="00250AD1" w:rsidRDefault="00FC623E" w:rsidP="00F40617">
            <w:pPr>
              <w:rPr>
                <w:lang w:val="es-419"/>
              </w:rPr>
            </w:pPr>
            <w:r>
              <w:rPr>
                <w:lang w:val="es-419"/>
              </w:rPr>
              <w:t>Nombre del equipo a consultar, fecha inicial del periodo, fecha final del periodo</w:t>
            </w:r>
            <w:r w:rsidR="00497C13" w:rsidRPr="00250AD1">
              <w:rPr>
                <w:lang w:val="es-419"/>
              </w:rPr>
              <w:t>.</w:t>
            </w:r>
          </w:p>
        </w:tc>
      </w:tr>
      <w:tr w:rsidR="00497C13" w:rsidRPr="00250AD1" w14:paraId="0FE83011" w14:textId="77777777" w:rsidTr="00F40617">
        <w:tc>
          <w:tcPr>
            <w:tcW w:w="3060" w:type="dxa"/>
          </w:tcPr>
          <w:p w14:paraId="1EA555E7" w14:textId="77777777" w:rsidR="00497C13" w:rsidRPr="00250AD1" w:rsidRDefault="00497C13" w:rsidP="00F4061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7DD4D38" w14:textId="21EE7520" w:rsidR="00497C13" w:rsidRPr="00250AD1" w:rsidRDefault="00FC623E" w:rsidP="00F40617">
            <w:pPr>
              <w:rPr>
                <w:lang w:val="es-419"/>
              </w:rPr>
            </w:pPr>
            <w:r>
              <w:rPr>
                <w:lang w:val="es-419"/>
              </w:rPr>
              <w:t>Lista de partidos que jugo el equipo a consultar en el periodo especificado</w:t>
            </w:r>
            <w:r w:rsidR="00497C13" w:rsidRPr="00250AD1">
              <w:rPr>
                <w:lang w:val="es-419"/>
              </w:rPr>
              <w:t>.</w:t>
            </w:r>
          </w:p>
        </w:tc>
      </w:tr>
      <w:tr w:rsidR="00497C13" w:rsidRPr="007A50BB" w14:paraId="073E4442" w14:textId="77777777" w:rsidTr="00F40617">
        <w:tc>
          <w:tcPr>
            <w:tcW w:w="3060" w:type="dxa"/>
          </w:tcPr>
          <w:p w14:paraId="5988C408" w14:textId="77777777" w:rsidR="00497C13" w:rsidRPr="00250AD1" w:rsidRDefault="00497C13" w:rsidP="00F4061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ED54829" w14:textId="1F75383A" w:rsidR="00497C13" w:rsidRPr="00250AD1" w:rsidRDefault="00497C13" w:rsidP="00F4061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FC623E">
              <w:rPr>
                <w:lang w:val="es-419"/>
              </w:rPr>
              <w:t>, implementado por Alejandro Maldonado</w:t>
            </w:r>
          </w:p>
        </w:tc>
      </w:tr>
    </w:tbl>
    <w:p w14:paraId="7ACD5916" w14:textId="77777777" w:rsidR="00497C13" w:rsidRPr="00250AD1" w:rsidRDefault="00497C13" w:rsidP="00497C13">
      <w:pPr>
        <w:rPr>
          <w:lang w:val="es-419"/>
        </w:rPr>
      </w:pPr>
    </w:p>
    <w:p w14:paraId="32DF9B47" w14:textId="77777777" w:rsidR="00497C13" w:rsidRPr="00250AD1" w:rsidRDefault="00497C13" w:rsidP="00497C1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 de complejidad</w:t>
      </w:r>
    </w:p>
    <w:p w14:paraId="4754B70D" w14:textId="77777777" w:rsidR="00497C13" w:rsidRPr="00250AD1" w:rsidRDefault="00497C13" w:rsidP="00497C13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497C13" w:rsidRPr="00250AD1" w14:paraId="065F905F" w14:textId="77777777" w:rsidTr="00F40617">
        <w:tc>
          <w:tcPr>
            <w:tcW w:w="5070" w:type="dxa"/>
          </w:tcPr>
          <w:p w14:paraId="17FF59C6" w14:textId="77777777" w:rsidR="00497C13" w:rsidRPr="00250AD1" w:rsidRDefault="00497C13" w:rsidP="00F4061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A23B18F" w14:textId="77777777" w:rsidR="00497C13" w:rsidRPr="00250AD1" w:rsidRDefault="00497C13" w:rsidP="00F4061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497C13" w:rsidRPr="00250AD1" w14:paraId="7A307794" w14:textId="77777777" w:rsidTr="00F40617">
        <w:tc>
          <w:tcPr>
            <w:tcW w:w="5070" w:type="dxa"/>
          </w:tcPr>
          <w:p w14:paraId="1B3242B0" w14:textId="77777777" w:rsidR="00497C13" w:rsidRPr="00250AD1" w:rsidRDefault="00497C13" w:rsidP="00F40617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723519EC" w14:textId="77777777" w:rsidR="00497C13" w:rsidRPr="00250AD1" w:rsidRDefault="00497C13" w:rsidP="00F40617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7C13" w:rsidRPr="00250AD1" w14:paraId="497FB09F" w14:textId="77777777" w:rsidTr="00F40617">
        <w:tc>
          <w:tcPr>
            <w:tcW w:w="5070" w:type="dxa"/>
          </w:tcPr>
          <w:p w14:paraId="30686AEB" w14:textId="77777777" w:rsidR="00497C13" w:rsidRPr="00250AD1" w:rsidRDefault="00497C13" w:rsidP="00F40617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30DA807B" w14:textId="77777777" w:rsidR="00497C13" w:rsidRPr="00250AD1" w:rsidRDefault="00497C13" w:rsidP="00F40617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7C13" w:rsidRPr="00250AD1" w14:paraId="0CAEE58A" w14:textId="77777777" w:rsidTr="00F40617">
        <w:tc>
          <w:tcPr>
            <w:tcW w:w="5070" w:type="dxa"/>
          </w:tcPr>
          <w:p w14:paraId="42A7979B" w14:textId="77777777" w:rsidR="00497C13" w:rsidRPr="00250AD1" w:rsidRDefault="00497C13" w:rsidP="00F40617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326FF8F7" w14:textId="77777777" w:rsidR="00497C13" w:rsidRPr="00250AD1" w:rsidRDefault="00497C13" w:rsidP="00F40617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497C13" w:rsidRPr="00250AD1" w14:paraId="42FD0C0F" w14:textId="77777777" w:rsidTr="00F40617">
        <w:tc>
          <w:tcPr>
            <w:tcW w:w="5070" w:type="dxa"/>
          </w:tcPr>
          <w:p w14:paraId="2CA88F63" w14:textId="77777777" w:rsidR="00497C13" w:rsidRPr="00250AD1" w:rsidRDefault="00497C13" w:rsidP="00F4061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991A1E7" w14:textId="77777777" w:rsidR="00497C13" w:rsidRPr="00250AD1" w:rsidRDefault="00497C13" w:rsidP="00F4061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00C47FEF" w14:textId="77777777" w:rsidR="00497C13" w:rsidRPr="00250AD1" w:rsidRDefault="00497C13" w:rsidP="00497C13">
      <w:pPr>
        <w:rPr>
          <w:rFonts w:ascii="Dax-Regular" w:hAnsi="Dax-Regular"/>
          <w:lang w:val="es-419"/>
        </w:rPr>
      </w:pPr>
    </w:p>
    <w:p w14:paraId="0D6C9732" w14:textId="77777777" w:rsidR="00497C13" w:rsidRPr="00250AD1" w:rsidRDefault="00497C13" w:rsidP="00497C1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19F10274" w14:textId="77777777" w:rsidR="00497C13" w:rsidRDefault="00497C13" w:rsidP="00497C13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623E" w14:paraId="398851C4" w14:textId="77777777" w:rsidTr="002D6ED7">
        <w:tc>
          <w:tcPr>
            <w:tcW w:w="4675" w:type="dxa"/>
          </w:tcPr>
          <w:p w14:paraId="4469BA7E" w14:textId="77777777" w:rsidR="00FC623E" w:rsidRDefault="00FC623E" w:rsidP="002D6ED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</w:t>
            </w:r>
          </w:p>
        </w:tc>
        <w:tc>
          <w:tcPr>
            <w:tcW w:w="4675" w:type="dxa"/>
          </w:tcPr>
          <w:p w14:paraId="2724601F" w14:textId="77777777" w:rsidR="00FC623E" w:rsidRDefault="00FC623E" w:rsidP="002D6ED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AMD Ryzen 7 4800H 2.90GHz</w:t>
            </w:r>
          </w:p>
        </w:tc>
      </w:tr>
      <w:tr w:rsidR="00FC623E" w14:paraId="4F81A304" w14:textId="77777777" w:rsidTr="002D6ED7">
        <w:tc>
          <w:tcPr>
            <w:tcW w:w="4675" w:type="dxa"/>
          </w:tcPr>
          <w:p w14:paraId="3DB59123" w14:textId="77777777" w:rsidR="00FC623E" w:rsidRDefault="00FC623E" w:rsidP="002D6ED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RAM</w:t>
            </w:r>
          </w:p>
        </w:tc>
        <w:tc>
          <w:tcPr>
            <w:tcW w:w="4675" w:type="dxa"/>
          </w:tcPr>
          <w:p w14:paraId="798DC9BF" w14:textId="77777777" w:rsidR="00FC623E" w:rsidRDefault="00FC623E" w:rsidP="002D6ED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8,00 GB 3200hz</w:t>
            </w:r>
          </w:p>
        </w:tc>
      </w:tr>
      <w:tr w:rsidR="00FC623E" w14:paraId="000AAA14" w14:textId="77777777" w:rsidTr="002D6ED7">
        <w:trPr>
          <w:trHeight w:val="286"/>
        </w:trPr>
        <w:tc>
          <w:tcPr>
            <w:tcW w:w="4675" w:type="dxa"/>
          </w:tcPr>
          <w:p w14:paraId="3B57A965" w14:textId="77777777" w:rsidR="00FC623E" w:rsidRDefault="00FC623E" w:rsidP="002D6ED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2D0A5279" w14:textId="77777777" w:rsidR="00FC623E" w:rsidRDefault="00FC623E" w:rsidP="002D6ED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41ED3727" w14:textId="77777777" w:rsidR="00FC623E" w:rsidRPr="00250AD1" w:rsidRDefault="00FC623E" w:rsidP="00497C13">
      <w:pPr>
        <w:jc w:val="both"/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497C13" w:rsidRPr="00250AD1" w14:paraId="239C7D7C" w14:textId="77777777" w:rsidTr="00F40617">
        <w:tc>
          <w:tcPr>
            <w:tcW w:w="4680" w:type="dxa"/>
          </w:tcPr>
          <w:p w14:paraId="4DF7DE57" w14:textId="77777777" w:rsidR="00497C13" w:rsidRPr="00250AD1" w:rsidRDefault="00497C13" w:rsidP="00F4061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91988A9" w14:textId="77777777" w:rsidR="00497C13" w:rsidRPr="00250AD1" w:rsidRDefault="00497C13" w:rsidP="00F4061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497C13" w:rsidRPr="00250AD1" w14:paraId="17C7B57F" w14:textId="77777777" w:rsidTr="00F40617">
        <w:tc>
          <w:tcPr>
            <w:tcW w:w="4680" w:type="dxa"/>
          </w:tcPr>
          <w:p w14:paraId="4586B977" w14:textId="77777777" w:rsidR="00497C13" w:rsidRPr="00250AD1" w:rsidRDefault="00497C13" w:rsidP="00F40617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C85E5A4" w14:textId="77777777" w:rsidR="00497C13" w:rsidRPr="00250AD1" w:rsidRDefault="00497C13" w:rsidP="00F40617">
            <w:pPr>
              <w:rPr>
                <w:rFonts w:ascii="Dax-Regular" w:hAnsi="Dax-Regular"/>
                <w:lang w:val="es-419"/>
              </w:rPr>
            </w:pPr>
          </w:p>
        </w:tc>
      </w:tr>
      <w:tr w:rsidR="00497C13" w:rsidRPr="00250AD1" w14:paraId="4ED86A24" w14:textId="77777777" w:rsidTr="00F40617">
        <w:tc>
          <w:tcPr>
            <w:tcW w:w="4680" w:type="dxa"/>
          </w:tcPr>
          <w:p w14:paraId="638A98B5" w14:textId="77777777" w:rsidR="00497C13" w:rsidRPr="00250AD1" w:rsidRDefault="00497C13" w:rsidP="00F40617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7115435" w14:textId="77777777" w:rsidR="00497C13" w:rsidRPr="00250AD1" w:rsidRDefault="00497C13" w:rsidP="00F40617">
            <w:pPr>
              <w:rPr>
                <w:rFonts w:ascii="Dax-Regular" w:hAnsi="Dax-Regular"/>
                <w:lang w:val="es-419"/>
              </w:rPr>
            </w:pPr>
          </w:p>
        </w:tc>
      </w:tr>
      <w:tr w:rsidR="00497C13" w:rsidRPr="00250AD1" w14:paraId="5596A044" w14:textId="77777777" w:rsidTr="00F40617">
        <w:tc>
          <w:tcPr>
            <w:tcW w:w="4680" w:type="dxa"/>
          </w:tcPr>
          <w:p w14:paraId="5F6CCEB4" w14:textId="77777777" w:rsidR="00497C13" w:rsidRPr="00250AD1" w:rsidRDefault="00497C13" w:rsidP="00F40617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6C42B13F" w14:textId="77777777" w:rsidR="00497C13" w:rsidRPr="00250AD1" w:rsidRDefault="00497C13" w:rsidP="00F40617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0E8F3D94" w14:textId="77777777" w:rsidR="00497C13" w:rsidRPr="00250AD1" w:rsidRDefault="00497C13" w:rsidP="00497C13">
      <w:pPr>
        <w:rPr>
          <w:rFonts w:ascii="Dax-Regular" w:hAnsi="Dax-Regular"/>
          <w:lang w:val="es-419"/>
        </w:rPr>
      </w:pPr>
    </w:p>
    <w:p w14:paraId="283A0752" w14:textId="77777777" w:rsidR="00497C13" w:rsidRPr="00250AD1" w:rsidRDefault="00497C13" w:rsidP="00497C13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537A33D" w14:textId="77777777" w:rsidR="00497C13" w:rsidRPr="00250AD1" w:rsidRDefault="00497C13" w:rsidP="00497C13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527E3BD1" w14:textId="77777777" w:rsidR="00497C13" w:rsidRPr="00250AD1" w:rsidRDefault="00497C13" w:rsidP="00497C13">
      <w:pPr>
        <w:rPr>
          <w:lang w:val="es-419"/>
        </w:rPr>
      </w:pPr>
    </w:p>
    <w:p w14:paraId="4FC9A6E7" w14:textId="77777777" w:rsidR="00497C13" w:rsidRPr="00250AD1" w:rsidRDefault="00497C13" w:rsidP="00497C13">
      <w:pPr>
        <w:rPr>
          <w:lang w:val="es-419"/>
        </w:rPr>
      </w:pPr>
    </w:p>
    <w:p w14:paraId="0614CDEE" w14:textId="77777777" w:rsidR="00497C13" w:rsidRPr="00250AD1" w:rsidRDefault="00497C13" w:rsidP="00497C13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72CC70D" w14:textId="77777777" w:rsidR="00497C13" w:rsidRDefault="00497C13" w:rsidP="00497C13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BDD2247" w14:textId="77777777" w:rsidR="00497C13" w:rsidRDefault="00497C13" w:rsidP="00497C13">
      <w:pPr>
        <w:pStyle w:val="Sinespaciado"/>
        <w:rPr>
          <w:lang w:val="es-419"/>
        </w:rPr>
      </w:pPr>
    </w:p>
    <w:p w14:paraId="2D78CE7E" w14:textId="77777777" w:rsidR="00497C13" w:rsidRPr="00250AD1" w:rsidRDefault="00497C13" w:rsidP="00497C1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98A3C29" w14:textId="0E96834E" w:rsidR="00497C13" w:rsidRDefault="00497C13" w:rsidP="00497C13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06FDFFF8" w14:textId="1A9839A9" w:rsidR="00B06E0F" w:rsidRDefault="00B06E0F" w:rsidP="00B06E0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</w:t>
      </w:r>
      <w:proofErr w:type="spellStart"/>
      <w:r w:rsidRPr="00B317A4">
        <w:rPr>
          <w:lang w:val="es-419"/>
        </w:rPr>
        <w:t>None</w:t>
      </w:r>
      <w:proofErr w:type="spellEnd"/>
      <w:r w:rsidRPr="00B317A4">
        <w:rPr>
          <w:lang w:val="es-419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7A50BB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7A50BB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 xml:space="preserve">El elemento con el ID dado, si no existe se retorna </w:t>
            </w: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</w:tr>
      <w:tr w:rsidR="00B06E0F" w:rsidRPr="007A50BB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</w:t>
            </w:r>
            <w:proofErr w:type="spellStart"/>
            <w:r>
              <w:rPr>
                <w:lang w:val="es-419"/>
              </w:rPr>
              <w:t>isPresent</w:t>
            </w:r>
            <w:proofErr w:type="spellEnd"/>
            <w:r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</w:t>
            </w:r>
            <w:proofErr w:type="spellStart"/>
            <w:r>
              <w:rPr>
                <w:lang w:val="es-419"/>
              </w:rPr>
              <w:t>getElement</w:t>
            </w:r>
            <w:proofErr w:type="spellEnd"/>
            <w:r>
              <w:rPr>
                <w:lang w:val="es-419"/>
              </w:rPr>
              <w:t>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57447B4" w14:textId="22517793" w:rsidR="001B52A7" w:rsidRPr="00B12504" w:rsidRDefault="00781345" w:rsidP="00B06E0F">
      <w:pPr>
        <w:jc w:val="both"/>
      </w:pPr>
      <w:r>
        <w:rPr>
          <w:lang w:val="es-419"/>
        </w:rPr>
        <w:t>Las pruebas realizadas fueron realizadas en una maquina con las siguientes especificaciones.</w:t>
      </w:r>
      <w:r w:rsidR="00824990">
        <w:rPr>
          <w:lang w:val="es-419"/>
        </w:rPr>
        <w:t xml:space="preserve"> </w:t>
      </w:r>
      <w:r w:rsidR="00B12504">
        <w:rPr>
          <w:lang w:val="es-419"/>
        </w:rPr>
        <w:t>Los datos de entrada fueron el ID 1</w:t>
      </w:r>
      <w:r w:rsidR="00D26A4B"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74E" w:rsidRPr="0003574E" w14:paraId="5E57049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30F43" w14:textId="77777777" w:rsidR="0003574E" w:rsidRDefault="0003574E" w:rsidP="00D07F6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7DD42C3" w14:textId="77777777" w:rsidR="0003574E" w:rsidRPr="0003574E" w:rsidRDefault="0003574E" w:rsidP="00D07F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A22085" w14:paraId="1008D0C6" w14:textId="77777777" w:rsidTr="00AD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2DCA1" w14:textId="5C3FCE90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0E6C462" w14:textId="402B8AEC" w:rsidR="00A22085" w:rsidRDefault="00DC4559" w:rsidP="00B06E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A22085" w14:paraId="3D650B1F" w14:textId="77777777" w:rsidTr="00AD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Sinespaciado"/>
        <w:rPr>
          <w:lang w:val="es-419"/>
        </w:rPr>
      </w:pPr>
    </w:p>
    <w:p w14:paraId="4228C8E7" w14:textId="0FECCE84" w:rsidR="00F167B0" w:rsidRDefault="00430F02" w:rsidP="000F30A6">
      <w:pPr>
        <w:pStyle w:val="Sinespaciado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ABB454B" wp14:editId="4D5E0F95">
            <wp:extent cx="4572000" cy="2686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7D4BBC" w14:textId="77777777" w:rsidR="00B06E0F" w:rsidRDefault="00B06E0F" w:rsidP="00B06E0F">
      <w:pPr>
        <w:pStyle w:val="Sinespaciado"/>
        <w:rPr>
          <w:lang w:val="es-419"/>
        </w:rPr>
      </w:pPr>
    </w:p>
    <w:p w14:paraId="4DCF5971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proofErr w:type="spellStart"/>
      <w:r>
        <w:rPr>
          <w:i/>
          <w:iCs/>
          <w:lang w:val="es-419"/>
        </w:rPr>
        <w:t>ArrayList</w:t>
      </w:r>
      <w:proofErr w:type="spellEnd"/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3136" w14:textId="77777777" w:rsidR="00486346" w:rsidRDefault="00486346" w:rsidP="00480688">
      <w:pPr>
        <w:spacing w:after="0" w:line="240" w:lineRule="auto"/>
      </w:pPr>
      <w:r>
        <w:separator/>
      </w:r>
    </w:p>
  </w:endnote>
  <w:endnote w:type="continuationSeparator" w:id="0">
    <w:p w14:paraId="0C03D86B" w14:textId="77777777" w:rsidR="00486346" w:rsidRDefault="00486346" w:rsidP="00480688">
      <w:pPr>
        <w:spacing w:after="0" w:line="240" w:lineRule="auto"/>
      </w:pPr>
      <w:r>
        <w:continuationSeparator/>
      </w:r>
    </w:p>
  </w:endnote>
  <w:endnote w:type="continuationNotice" w:id="1">
    <w:p w14:paraId="290E280E" w14:textId="77777777" w:rsidR="00486346" w:rsidRDefault="00486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C27F" w14:textId="77777777" w:rsidR="00486346" w:rsidRDefault="00486346" w:rsidP="00480688">
      <w:pPr>
        <w:spacing w:after="0" w:line="240" w:lineRule="auto"/>
      </w:pPr>
      <w:r>
        <w:separator/>
      </w:r>
    </w:p>
  </w:footnote>
  <w:footnote w:type="continuationSeparator" w:id="0">
    <w:p w14:paraId="533AE46D" w14:textId="77777777" w:rsidR="00486346" w:rsidRDefault="00486346" w:rsidP="00480688">
      <w:pPr>
        <w:spacing w:after="0" w:line="240" w:lineRule="auto"/>
      </w:pPr>
      <w:r>
        <w:continuationSeparator/>
      </w:r>
    </w:p>
  </w:footnote>
  <w:footnote w:type="continuationNotice" w:id="1">
    <w:p w14:paraId="37BBC2F3" w14:textId="77777777" w:rsidR="00486346" w:rsidRDefault="004863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6B9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171B2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D5D8E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6346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97C13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C58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869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50BB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A67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4D2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925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23E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23E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DC-45FF-9336-6D60DD545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Ivan Alejandro Maldonado Corrales</cp:lastModifiedBy>
  <cp:revision>560</cp:revision>
  <cp:lastPrinted>2021-02-19T19:59:00Z</cp:lastPrinted>
  <dcterms:created xsi:type="dcterms:W3CDTF">2021-02-05T06:37:00Z</dcterms:created>
  <dcterms:modified xsi:type="dcterms:W3CDTF">2023-10-2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